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2CB96" w14:textId="77777777" w:rsidR="00E953EC" w:rsidRDefault="00E953EC"/>
    <w:p w14:paraId="2498F729" w14:textId="77777777" w:rsidR="00BE4CCD" w:rsidRDefault="00CB6A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516F2" wp14:editId="696E0F17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1428750" cy="934212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934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EF6F9" w14:textId="77777777" w:rsidR="00A079D5" w:rsidRPr="00D327C7" w:rsidRDefault="00A079D5" w:rsidP="00005A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327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Policy Board</w:t>
                            </w:r>
                          </w:p>
                          <w:p w14:paraId="3765AA3D" w14:textId="43614101" w:rsidR="00D70200" w:rsidRPr="00D327C7" w:rsidRDefault="00A079D5" w:rsidP="00005A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327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Members</w:t>
                            </w:r>
                            <w:r w:rsidR="00D70200" w:rsidRPr="00D327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6F1F" w:rsidRPr="00D327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202</w:t>
                            </w:r>
                            <w:r w:rsidR="006B656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="00DA6F1F" w:rsidRPr="00D327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-202</w:t>
                            </w:r>
                            <w:r w:rsidR="006B656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5240C2B2" w14:textId="77777777" w:rsidR="00D70200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A0316FE" w14:textId="77777777" w:rsidR="00D327C7" w:rsidRPr="00D327C7" w:rsidRDefault="00D327C7" w:rsidP="00D327C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Teacher Center Director</w:t>
                            </w:r>
                          </w:p>
                          <w:p w14:paraId="5395D1EF" w14:textId="77777777" w:rsidR="00D327C7" w:rsidRPr="00D327C7" w:rsidRDefault="00D327C7" w:rsidP="00D327C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Nicole Barry</w:t>
                            </w:r>
                          </w:p>
                          <w:p w14:paraId="197A0D05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A5230EF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Administration</w:t>
                            </w:r>
                          </w:p>
                          <w:p w14:paraId="3E2C42E6" w14:textId="23C97438" w:rsidR="00D70200" w:rsidRPr="00D327C7" w:rsidRDefault="00092352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Heather Clayton</w:t>
                            </w:r>
                          </w:p>
                          <w:p w14:paraId="430F57FB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EAF1DA3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Administration</w:t>
                            </w:r>
                          </w:p>
                          <w:p w14:paraId="5F10CDCE" w14:textId="77777777" w:rsidR="00D70200" w:rsidRPr="00D327C7" w:rsidRDefault="00E71C46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Shawn Clark</w:t>
                            </w:r>
                          </w:p>
                          <w:p w14:paraId="22B43EA4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7D3D525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Allen Creek</w:t>
                            </w:r>
                          </w:p>
                          <w:p w14:paraId="14A4D5CB" w14:textId="22DD0346" w:rsidR="00D70200" w:rsidRPr="00D327C7" w:rsidRDefault="006B6567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TBD</w:t>
                            </w:r>
                          </w:p>
                          <w:p w14:paraId="12AA8F36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444C284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Allendale Columbia</w:t>
                            </w:r>
                          </w:p>
                          <w:p w14:paraId="4CE708C3" w14:textId="56CF598B" w:rsidR="00D70200" w:rsidRPr="00D327C7" w:rsidRDefault="004E40FE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Kristen McKenzie</w:t>
                            </w:r>
                          </w:p>
                          <w:p w14:paraId="5647ED44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0662E09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Barker Road</w:t>
                            </w:r>
                          </w:p>
                          <w:p w14:paraId="0B00CB11" w14:textId="16252437" w:rsidR="00D70200" w:rsidRPr="00D327C7" w:rsidRDefault="00401EFB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Kristin O’Dell</w:t>
                            </w:r>
                          </w:p>
                          <w:p w14:paraId="387AFCB4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13D61B3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Board of Education</w:t>
                            </w:r>
                          </w:p>
                          <w:p w14:paraId="0ADA07D7" w14:textId="77777777" w:rsidR="00FB774F" w:rsidRPr="00D327C7" w:rsidRDefault="00DA6F1F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Emily Kay</w:t>
                            </w:r>
                          </w:p>
                          <w:p w14:paraId="696B8796" w14:textId="77777777" w:rsidR="002837AA" w:rsidRPr="00D327C7" w:rsidRDefault="002837AA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D3D8671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Business Representative</w:t>
                            </w:r>
                          </w:p>
                          <w:p w14:paraId="1C5B8E0C" w14:textId="77777777" w:rsidR="00D70200" w:rsidRPr="00D327C7" w:rsidRDefault="00DF57CA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Vince Blasio</w:t>
                            </w:r>
                          </w:p>
                          <w:p w14:paraId="7F651289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3850A1A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Calkins Road</w:t>
                            </w:r>
                          </w:p>
                          <w:p w14:paraId="01E17CDD" w14:textId="7A6D55DB" w:rsidR="00D70200" w:rsidRPr="00D327C7" w:rsidRDefault="00D950CD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Toni Baller</w:t>
                            </w:r>
                          </w:p>
                          <w:p w14:paraId="427FCF9A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C4C0BF5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Jefferson Road</w:t>
                            </w:r>
                          </w:p>
                          <w:p w14:paraId="4C738BA6" w14:textId="77777777" w:rsidR="00D70200" w:rsidRPr="00D327C7" w:rsidRDefault="0052441C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Jeannine Galusha</w:t>
                            </w:r>
                            <w:r w:rsidR="00DF57CA"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7C12A63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883CB98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Mendon Center</w:t>
                            </w:r>
                          </w:p>
                          <w:p w14:paraId="13263F78" w14:textId="77777777" w:rsidR="00D70200" w:rsidRPr="00D327C7" w:rsidRDefault="00413231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Danielle de</w:t>
                            </w:r>
                            <w:r w:rsidR="00DF57CA"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Manincor</w:t>
                            </w:r>
                          </w:p>
                          <w:p w14:paraId="3D5D8961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86C1D36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Mendon High</w:t>
                            </w:r>
                          </w:p>
                          <w:p w14:paraId="47F7DBCC" w14:textId="7BDE7692" w:rsidR="00092352" w:rsidRPr="00D327C7" w:rsidRDefault="00087900" w:rsidP="000019E6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Shari Ebert</w:t>
                            </w:r>
                          </w:p>
                          <w:p w14:paraId="3EBA0DD0" w14:textId="77777777" w:rsidR="00092352" w:rsidRPr="00D327C7" w:rsidRDefault="00092352" w:rsidP="000019E6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9DC3697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Park Road</w:t>
                            </w:r>
                          </w:p>
                          <w:p w14:paraId="70271685" w14:textId="4AA777F4" w:rsidR="00D70200" w:rsidRPr="00D327C7" w:rsidRDefault="000019E6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Ja</w:t>
                            </w:r>
                            <w:r w:rsidR="006B656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son Ford</w:t>
                            </w:r>
                          </w:p>
                          <w:p w14:paraId="2697DA17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A965BE1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PDAA</w:t>
                            </w:r>
                          </w:p>
                          <w:p w14:paraId="654F9111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Laura Hefner</w:t>
                            </w:r>
                          </w:p>
                          <w:p w14:paraId="387D1A35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26345B6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PDTA</w:t>
                            </w:r>
                          </w:p>
                          <w:p w14:paraId="25762485" w14:textId="77777777" w:rsidR="00D70200" w:rsidRPr="00D327C7" w:rsidRDefault="000019E6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Jessica Sabbour</w:t>
                            </w:r>
                          </w:p>
                          <w:p w14:paraId="4063CE25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FE83463" w14:textId="77777777" w:rsidR="00D70200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PTSA</w:t>
                            </w:r>
                          </w:p>
                          <w:p w14:paraId="320205B1" w14:textId="00D54C58" w:rsidR="00DC3A17" w:rsidRPr="00D327C7" w:rsidRDefault="006B6567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Melissa Taberski</w:t>
                            </w:r>
                          </w:p>
                          <w:p w14:paraId="08593278" w14:textId="77777777" w:rsidR="00D70200" w:rsidRPr="00D327C7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0F1D15A" w14:textId="77777777" w:rsidR="00D70200" w:rsidRDefault="00D70200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St. John Fisher</w:t>
                            </w:r>
                          </w:p>
                          <w:p w14:paraId="06FA8364" w14:textId="19FBDC18" w:rsidR="00DC3A17" w:rsidRPr="00D327C7" w:rsidRDefault="006B6567" w:rsidP="00EF213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Angela Clark Taylor</w:t>
                            </w:r>
                          </w:p>
                          <w:p w14:paraId="7113AB44" w14:textId="77777777" w:rsidR="00D70200" w:rsidRPr="00D327C7" w:rsidRDefault="00D70200" w:rsidP="007A149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A9E4412" w14:textId="76C394EE" w:rsidR="00D70200" w:rsidRPr="00D327C7" w:rsidRDefault="00D70200" w:rsidP="007A149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St. Louis School</w:t>
                            </w:r>
                          </w:p>
                          <w:p w14:paraId="4658F0B1" w14:textId="0C0FB004" w:rsidR="00E27211" w:rsidRPr="00D327C7" w:rsidRDefault="00402E91" w:rsidP="007A149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TBD</w:t>
                            </w:r>
                          </w:p>
                          <w:p w14:paraId="33C5172D" w14:textId="77777777" w:rsidR="00FB774F" w:rsidRPr="00D327C7" w:rsidRDefault="00FB774F" w:rsidP="007A149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B16F4FD" w14:textId="77777777" w:rsidR="00D70200" w:rsidRDefault="00D70200" w:rsidP="007A149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Sutherland High</w:t>
                            </w:r>
                          </w:p>
                          <w:p w14:paraId="055D0BC1" w14:textId="1A71D468" w:rsidR="00D327C7" w:rsidRPr="00D327C7" w:rsidRDefault="00D327C7" w:rsidP="007A149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Nicole Hastings</w:t>
                            </w:r>
                          </w:p>
                          <w:p w14:paraId="53CDDAF0" w14:textId="77777777" w:rsidR="00D70200" w:rsidRPr="00D327C7" w:rsidRDefault="00D70200" w:rsidP="00F6722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</w:p>
                          <w:p w14:paraId="1B550068" w14:textId="77777777" w:rsidR="00D70200" w:rsidRPr="00D327C7" w:rsidRDefault="00D70200" w:rsidP="00F6722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Thornell Road</w:t>
                            </w:r>
                          </w:p>
                          <w:p w14:paraId="26FD59BE" w14:textId="77777777" w:rsidR="00D70200" w:rsidRPr="00D327C7" w:rsidRDefault="00864D5D" w:rsidP="00F6722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27C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Radhika Ramesh</w:t>
                            </w:r>
                          </w:p>
                          <w:p w14:paraId="60689E32" w14:textId="77777777" w:rsidR="00D70200" w:rsidRPr="00D327C7" w:rsidRDefault="00D70200" w:rsidP="00EF21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90FC0C3" w14:textId="77777777" w:rsidR="00D70200" w:rsidRPr="002F5063" w:rsidRDefault="00D70200" w:rsidP="00005ABE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516F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pt;margin-top:27pt;width:112.5pt;height:73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" filled="f" stroked="f">
                <v:textbox inset="3.6pt,,3.6pt">
                  <w:txbxContent>
                    <w:p w14:paraId="734EF6F9" w14:textId="77777777" w:rsidR="00A079D5" w:rsidRPr="00D327C7" w:rsidRDefault="00A079D5" w:rsidP="00005AB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D327C7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</w:rPr>
                        <w:t>Policy Board</w:t>
                      </w:r>
                    </w:p>
                    <w:p w14:paraId="3765AA3D" w14:textId="43614101" w:rsidR="00D70200" w:rsidRPr="00D327C7" w:rsidRDefault="00A079D5" w:rsidP="00005ABE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D327C7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</w:rPr>
                        <w:t>Members</w:t>
                      </w:r>
                      <w:r w:rsidR="00D70200" w:rsidRPr="00D327C7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A6F1F" w:rsidRPr="00D327C7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</w:rPr>
                        <w:t>202</w:t>
                      </w:r>
                      <w:r w:rsidR="006B6567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="00DA6F1F" w:rsidRPr="00D327C7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</w:rPr>
                        <w:t>-202</w:t>
                      </w:r>
                      <w:r w:rsidR="006B6567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</w:p>
                    <w:p w14:paraId="5240C2B2" w14:textId="77777777" w:rsidR="00D70200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A0316FE" w14:textId="77777777" w:rsidR="00D327C7" w:rsidRPr="00D327C7" w:rsidRDefault="00D327C7" w:rsidP="00D327C7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Teacher Center Director</w:t>
                      </w:r>
                    </w:p>
                    <w:p w14:paraId="5395D1EF" w14:textId="77777777" w:rsidR="00D327C7" w:rsidRPr="00D327C7" w:rsidRDefault="00D327C7" w:rsidP="00D327C7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Nicole Barry</w:t>
                      </w:r>
                    </w:p>
                    <w:p w14:paraId="197A0D05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A5230EF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Administration</w:t>
                      </w:r>
                    </w:p>
                    <w:p w14:paraId="3E2C42E6" w14:textId="23C97438" w:rsidR="00D70200" w:rsidRPr="00D327C7" w:rsidRDefault="00092352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Heather Clayton</w:t>
                      </w:r>
                    </w:p>
                    <w:p w14:paraId="430F57FB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EAF1DA3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Administration</w:t>
                      </w:r>
                    </w:p>
                    <w:p w14:paraId="5F10CDCE" w14:textId="77777777" w:rsidR="00D70200" w:rsidRPr="00D327C7" w:rsidRDefault="00E71C46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Shawn Clark</w:t>
                      </w:r>
                    </w:p>
                    <w:p w14:paraId="22B43EA4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7D3D525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Allen Creek</w:t>
                      </w:r>
                    </w:p>
                    <w:p w14:paraId="14A4D5CB" w14:textId="22DD0346" w:rsidR="00D70200" w:rsidRPr="00D327C7" w:rsidRDefault="006B6567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TBD</w:t>
                      </w:r>
                    </w:p>
                    <w:p w14:paraId="12AA8F36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444C284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Allendale Columbia</w:t>
                      </w:r>
                    </w:p>
                    <w:p w14:paraId="4CE708C3" w14:textId="56CF598B" w:rsidR="00D70200" w:rsidRPr="00D327C7" w:rsidRDefault="004E40FE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Kristen McKenzie</w:t>
                      </w:r>
                    </w:p>
                    <w:p w14:paraId="5647ED44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0662E09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Barker Road</w:t>
                      </w:r>
                    </w:p>
                    <w:p w14:paraId="0B00CB11" w14:textId="16252437" w:rsidR="00D70200" w:rsidRPr="00D327C7" w:rsidRDefault="00401EFB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Kristin O’Dell</w:t>
                      </w:r>
                    </w:p>
                    <w:p w14:paraId="387AFCB4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13D61B3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Board of Education</w:t>
                      </w:r>
                    </w:p>
                    <w:p w14:paraId="0ADA07D7" w14:textId="77777777" w:rsidR="00FB774F" w:rsidRPr="00D327C7" w:rsidRDefault="00DA6F1F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Emily Kay</w:t>
                      </w:r>
                    </w:p>
                    <w:p w14:paraId="696B8796" w14:textId="77777777" w:rsidR="002837AA" w:rsidRPr="00D327C7" w:rsidRDefault="002837AA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D3D8671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Business Representative</w:t>
                      </w:r>
                    </w:p>
                    <w:p w14:paraId="1C5B8E0C" w14:textId="77777777" w:rsidR="00D70200" w:rsidRPr="00D327C7" w:rsidRDefault="00DF57CA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Vince Blasio</w:t>
                      </w:r>
                    </w:p>
                    <w:p w14:paraId="7F651289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3850A1A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Calkins Road</w:t>
                      </w:r>
                    </w:p>
                    <w:p w14:paraId="01E17CDD" w14:textId="7A6D55DB" w:rsidR="00D70200" w:rsidRPr="00D327C7" w:rsidRDefault="00D950CD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Toni Baller</w:t>
                      </w:r>
                    </w:p>
                    <w:p w14:paraId="427FCF9A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C4C0BF5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Jefferson Road</w:t>
                      </w:r>
                    </w:p>
                    <w:p w14:paraId="4C738BA6" w14:textId="77777777" w:rsidR="00D70200" w:rsidRPr="00D327C7" w:rsidRDefault="0052441C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Jeannine Galusha</w:t>
                      </w:r>
                      <w:r w:rsidR="00DF57CA"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07C12A63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883CB98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Mendon Center</w:t>
                      </w:r>
                    </w:p>
                    <w:p w14:paraId="13263F78" w14:textId="77777777" w:rsidR="00D70200" w:rsidRPr="00D327C7" w:rsidRDefault="00413231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Danielle de</w:t>
                      </w:r>
                      <w:r w:rsidR="00DF57CA"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Manincor</w:t>
                      </w:r>
                    </w:p>
                    <w:p w14:paraId="3D5D8961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86C1D36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Mendon High</w:t>
                      </w:r>
                    </w:p>
                    <w:p w14:paraId="47F7DBCC" w14:textId="7BDE7692" w:rsidR="00092352" w:rsidRPr="00D327C7" w:rsidRDefault="00087900" w:rsidP="000019E6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Shari Ebert</w:t>
                      </w:r>
                    </w:p>
                    <w:p w14:paraId="3EBA0DD0" w14:textId="77777777" w:rsidR="00092352" w:rsidRPr="00D327C7" w:rsidRDefault="00092352" w:rsidP="000019E6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9DC3697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Park Road</w:t>
                      </w:r>
                    </w:p>
                    <w:p w14:paraId="70271685" w14:textId="4AA777F4" w:rsidR="00D70200" w:rsidRPr="00D327C7" w:rsidRDefault="000019E6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Ja</w:t>
                      </w:r>
                      <w:r w:rsidR="006B656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son Ford</w:t>
                      </w:r>
                    </w:p>
                    <w:p w14:paraId="2697DA17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A965BE1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PDAA</w:t>
                      </w:r>
                    </w:p>
                    <w:p w14:paraId="654F9111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Laura Hefner</w:t>
                      </w:r>
                    </w:p>
                    <w:p w14:paraId="387D1A35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26345B6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PDTA</w:t>
                      </w:r>
                    </w:p>
                    <w:p w14:paraId="25762485" w14:textId="77777777" w:rsidR="00D70200" w:rsidRPr="00D327C7" w:rsidRDefault="000019E6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Jessica Sabbour</w:t>
                      </w:r>
                    </w:p>
                    <w:p w14:paraId="4063CE25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FE83463" w14:textId="77777777" w:rsidR="00D70200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PTSA</w:t>
                      </w:r>
                    </w:p>
                    <w:p w14:paraId="320205B1" w14:textId="00D54C58" w:rsidR="00DC3A17" w:rsidRPr="00D327C7" w:rsidRDefault="006B6567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Melissa Taberski</w:t>
                      </w:r>
                    </w:p>
                    <w:p w14:paraId="08593278" w14:textId="77777777" w:rsidR="00D70200" w:rsidRPr="00D327C7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0F1D15A" w14:textId="77777777" w:rsidR="00D70200" w:rsidRDefault="00D70200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St. John Fisher</w:t>
                      </w:r>
                    </w:p>
                    <w:p w14:paraId="06FA8364" w14:textId="19FBDC18" w:rsidR="00DC3A17" w:rsidRPr="00D327C7" w:rsidRDefault="006B6567" w:rsidP="00EF213A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Angela Clark Taylor</w:t>
                      </w:r>
                    </w:p>
                    <w:p w14:paraId="7113AB44" w14:textId="77777777" w:rsidR="00D70200" w:rsidRPr="00D327C7" w:rsidRDefault="00D70200" w:rsidP="007A1490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A9E4412" w14:textId="76C394EE" w:rsidR="00D70200" w:rsidRPr="00D327C7" w:rsidRDefault="00D70200" w:rsidP="007A1490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St. Louis School</w:t>
                      </w:r>
                    </w:p>
                    <w:p w14:paraId="4658F0B1" w14:textId="0C0FB004" w:rsidR="00E27211" w:rsidRPr="00D327C7" w:rsidRDefault="00402E91" w:rsidP="007A1490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TBD</w:t>
                      </w:r>
                    </w:p>
                    <w:p w14:paraId="33C5172D" w14:textId="77777777" w:rsidR="00FB774F" w:rsidRPr="00D327C7" w:rsidRDefault="00FB774F" w:rsidP="007A1490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B16F4FD" w14:textId="77777777" w:rsidR="00D70200" w:rsidRDefault="00D70200" w:rsidP="007A1490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Sutherland High</w:t>
                      </w:r>
                    </w:p>
                    <w:p w14:paraId="055D0BC1" w14:textId="1A71D468" w:rsidR="00D327C7" w:rsidRPr="00D327C7" w:rsidRDefault="00D327C7" w:rsidP="007A1490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Nicole Hastings</w:t>
                      </w:r>
                    </w:p>
                    <w:p w14:paraId="53CDDAF0" w14:textId="77777777" w:rsidR="00D70200" w:rsidRPr="00D327C7" w:rsidRDefault="00D70200" w:rsidP="00F67224">
                      <w:pPr>
                        <w:rPr>
                          <w:rFonts w:ascii="Arial Narrow" w:hAnsi="Arial Narrow"/>
                          <w:b/>
                          <w:bCs/>
                          <w:i/>
                          <w:color w:val="FFFFFF" w:themeColor="background1"/>
                        </w:rPr>
                      </w:pPr>
                    </w:p>
                    <w:p w14:paraId="1B550068" w14:textId="77777777" w:rsidR="00D70200" w:rsidRPr="00D327C7" w:rsidRDefault="00D70200" w:rsidP="00F67224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Thornell Road</w:t>
                      </w:r>
                    </w:p>
                    <w:p w14:paraId="26FD59BE" w14:textId="77777777" w:rsidR="00D70200" w:rsidRPr="00D327C7" w:rsidRDefault="00864D5D" w:rsidP="00F67224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D327C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Radhika Ramesh</w:t>
                      </w:r>
                    </w:p>
                    <w:p w14:paraId="60689E32" w14:textId="77777777" w:rsidR="00D70200" w:rsidRPr="00D327C7" w:rsidRDefault="00D70200" w:rsidP="00EF213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90FC0C3" w14:textId="77777777" w:rsidR="00D70200" w:rsidRPr="002F5063" w:rsidRDefault="00D70200" w:rsidP="00005ABE">
                      <w:pPr>
                        <w:pStyle w:val="Heading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79D5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E45C2A4" wp14:editId="1548ECE4">
                <wp:simplePos x="0" y="0"/>
                <wp:positionH relativeFrom="page">
                  <wp:posOffset>2065867</wp:posOffset>
                </wp:positionH>
                <wp:positionV relativeFrom="page">
                  <wp:posOffset>347132</wp:posOffset>
                </wp:positionV>
                <wp:extent cx="5139266" cy="795867"/>
                <wp:effectExtent l="0" t="0" r="444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39266" cy="79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33F1AC" w14:textId="77777777" w:rsidR="00D70200" w:rsidRPr="00A079D5" w:rsidRDefault="00D70200" w:rsidP="00A079D5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A079D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ittsford Teacher Center</w:t>
                            </w:r>
                          </w:p>
                          <w:p w14:paraId="6ACB28E6" w14:textId="77777777" w:rsidR="00D70200" w:rsidRPr="00A079D5" w:rsidRDefault="00D70200" w:rsidP="00A079D5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A079D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olicy Board Meet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C2A4" id="Text Box 5" o:spid="_x0000_s1027" type="#_x0000_t202" style="position:absolute;margin-left:162.65pt;margin-top:27.35pt;width:404.65pt;height:62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" filled="f" stroked="f" strokeweight="0" insetpen="t">
                <o:lock v:ext="edit" shapetype="t"/>
                <v:textbox inset="2.85pt,2.85pt,2.85pt,2.85pt">
                  <w:txbxContent>
                    <w:p w14:paraId="3333F1AC" w14:textId="77777777" w:rsidR="00D70200" w:rsidRPr="00A079D5" w:rsidRDefault="00D70200" w:rsidP="00A079D5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A079D5">
                        <w:rPr>
                          <w:rFonts w:ascii="Arial" w:hAnsi="Arial" w:cs="Arial"/>
                          <w:sz w:val="48"/>
                          <w:szCs w:val="48"/>
                        </w:rPr>
                        <w:t>Pittsford Teacher Center</w:t>
                      </w:r>
                    </w:p>
                    <w:p w14:paraId="6ACB28E6" w14:textId="77777777" w:rsidR="00D70200" w:rsidRPr="00A079D5" w:rsidRDefault="00D70200" w:rsidP="00A079D5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A079D5">
                        <w:rPr>
                          <w:rFonts w:ascii="Arial" w:hAnsi="Arial" w:cs="Arial"/>
                          <w:sz w:val="48"/>
                          <w:szCs w:val="48"/>
                        </w:rPr>
                        <w:t>Policy Board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79D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9B49C1B" wp14:editId="10D570E8">
                <wp:simplePos x="0" y="0"/>
                <wp:positionH relativeFrom="page">
                  <wp:posOffset>575733</wp:posOffset>
                </wp:positionH>
                <wp:positionV relativeFrom="page">
                  <wp:posOffset>313267</wp:posOffset>
                </wp:positionV>
                <wp:extent cx="1490134" cy="939292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90134" cy="9392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3" style="position:absolute;margin-left:45.35pt;margin-top:24.65pt;width:117.35pt;height:739.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17365d [2415]" stroked="f" strokeweight="0" insetpen="t" w14:anchorId="4F126F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p w14:paraId="1B4EA62E" w14:textId="77777777" w:rsidR="00BE4CCD" w:rsidRPr="00BE4CCD" w:rsidRDefault="00BE4CCD" w:rsidP="00BE4CCD"/>
    <w:p w14:paraId="3349F4B9" w14:textId="77777777" w:rsidR="00BE4CCD" w:rsidRPr="00BE4CCD" w:rsidRDefault="00A079D5" w:rsidP="00BE4CCD"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759377D" wp14:editId="64B2B3FD">
                <wp:simplePos x="0" y="0"/>
                <wp:positionH relativeFrom="page">
                  <wp:posOffset>1684867</wp:posOffset>
                </wp:positionH>
                <wp:positionV relativeFrom="page">
                  <wp:posOffset>778932</wp:posOffset>
                </wp:positionV>
                <wp:extent cx="5408295" cy="1117177"/>
                <wp:effectExtent l="0" t="0" r="190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08295" cy="11171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oundrect id="AutoShape 4" style="position:absolute;margin-left:132.65pt;margin-top:61.35pt;width:425.85pt;height:87.9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0" insetpen="t" arcsize=".5" w14:anchorId="10E3A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p w14:paraId="373E3805" w14:textId="77777777" w:rsidR="00BE4CCD" w:rsidRPr="00BE4CCD" w:rsidRDefault="00BE4CCD" w:rsidP="00BE4CCD"/>
    <w:p w14:paraId="68F7F759" w14:textId="77777777" w:rsidR="00BE4CCD" w:rsidRPr="00BE4CCD" w:rsidRDefault="00A079D5" w:rsidP="00BE4CCD"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6AFDB3C" wp14:editId="137A5CF9">
                <wp:simplePos x="0" y="0"/>
                <wp:positionH relativeFrom="page">
                  <wp:posOffset>2019300</wp:posOffset>
                </wp:positionH>
                <wp:positionV relativeFrom="page">
                  <wp:posOffset>1181100</wp:posOffset>
                </wp:positionV>
                <wp:extent cx="5327015" cy="373380"/>
                <wp:effectExtent l="0" t="0" r="698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27015" cy="3733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00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840292" w14:textId="2CA4D640" w:rsidR="00D70200" w:rsidRPr="00D7469C" w:rsidRDefault="00D70200" w:rsidP="00F67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7469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AGENDA </w:t>
                            </w:r>
                            <w:r w:rsidR="00401EFB" w:rsidRPr="00D7469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0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790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6B656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3028B3" w:rsidRPr="00D7469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3028B3" w:rsidRPr="00D7469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 w:rsidR="006B65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="003028B3" w:rsidRPr="00D7469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7469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Pr="00D7469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469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1495" w:rsidRPr="00D7469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R District Office, Room 40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FDB3C" id="AutoShape 7" o:spid="_x0000_s1028" style="position:absolute;margin-left:159pt;margin-top:93pt;width:419.45pt;height:29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" fillcolor="#603" stroked="f" strokeweight="0" insetpen="t">
                <v:shadow color="#ccc"/>
                <o:lock v:ext="edit" shapetype="t"/>
                <v:textbox inset="2.88pt,2.88pt,2.88pt,2.88pt">
                  <w:txbxContent>
                    <w:p w14:paraId="35840292" w14:textId="2CA4D640" w:rsidR="00D70200" w:rsidRPr="00D7469C" w:rsidRDefault="00D70200" w:rsidP="00F672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D7469C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AGENDA </w:t>
                      </w:r>
                      <w:r w:rsidR="00401EFB" w:rsidRPr="00D7469C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975086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087900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October </w:t>
                      </w:r>
                      <w:r w:rsidR="006B6567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3028B3" w:rsidRPr="00D7469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3028B3" w:rsidRPr="00D7469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 w:rsidR="006B65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="003028B3" w:rsidRPr="00D7469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</w:t>
                      </w:r>
                      <w:r w:rsidRPr="00D7469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sym w:font="Wingdings 3" w:char="F086"/>
                      </w:r>
                      <w:r w:rsidRPr="00D7469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7469C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361495" w:rsidRPr="00D7469C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BR District Office, Room 404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0BD901E1" w14:textId="77777777" w:rsidR="00BE4CCD" w:rsidRPr="00BE4CCD" w:rsidRDefault="00BE4CCD" w:rsidP="00BE4CCD"/>
    <w:p w14:paraId="1F29C179" w14:textId="62FE7DA8" w:rsidR="00BE4CCD" w:rsidRPr="00BE4CCD" w:rsidRDefault="00BE4CCD" w:rsidP="00BE4CCD"/>
    <w:p w14:paraId="1FF0034B" w14:textId="413E3C51" w:rsidR="00BE4CCD" w:rsidRPr="00BE4CCD" w:rsidRDefault="00BE4CCD" w:rsidP="00BE4CCD"/>
    <w:p w14:paraId="55BB20E6" w14:textId="162CC235" w:rsidR="00BE4CCD" w:rsidRPr="00BE4CCD" w:rsidRDefault="00BE4CCD" w:rsidP="00BE4CCD"/>
    <w:p w14:paraId="06E9EA6E" w14:textId="5827872C" w:rsidR="00BE4CCD" w:rsidRPr="00BE4CCD" w:rsidRDefault="00087900" w:rsidP="00BE4CCD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84D7D92" wp14:editId="7119B3E5">
                <wp:simplePos x="0" y="0"/>
                <wp:positionH relativeFrom="page">
                  <wp:posOffset>2247900</wp:posOffset>
                </wp:positionH>
                <wp:positionV relativeFrom="page">
                  <wp:posOffset>1924050</wp:posOffset>
                </wp:positionV>
                <wp:extent cx="5429250" cy="71437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29250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1"/>
                              <w:gridCol w:w="939"/>
                              <w:gridCol w:w="4441"/>
                            </w:tblGrid>
                            <w:tr w:rsidR="00A079D5" w14:paraId="3FE0EAA8" w14:textId="77777777" w:rsidTr="00087900">
                              <w:tc>
                                <w:tcPr>
                                  <w:tcW w:w="2931" w:type="dxa"/>
                                </w:tcPr>
                                <w:p w14:paraId="12857B95" w14:textId="77777777" w:rsidR="00A079D5" w:rsidRPr="00A079D5" w:rsidRDefault="00A079D5" w:rsidP="00A079D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079D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25E2C392" w14:textId="77777777" w:rsidR="00A079D5" w:rsidRPr="00A079D5" w:rsidRDefault="00A079D5" w:rsidP="000E49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079D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441" w:type="dxa"/>
                                </w:tcPr>
                                <w:p w14:paraId="0775739C" w14:textId="77777777" w:rsidR="00A079D5" w:rsidRPr="00A079D5" w:rsidRDefault="00A079D5" w:rsidP="00A079D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079D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8173A9" w14:paraId="45FAD8D1" w14:textId="77777777" w:rsidTr="000103F7">
                              <w:trPr>
                                <w:trHeight w:val="1463"/>
                              </w:trPr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14:paraId="3117C608" w14:textId="77777777" w:rsidR="008173A9" w:rsidRPr="00361495" w:rsidRDefault="008173A9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149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elcome and</w:t>
                                  </w:r>
                                </w:p>
                                <w:p w14:paraId="69754B13" w14:textId="5076B327" w:rsidR="008173A9" w:rsidRPr="00361495" w:rsidRDefault="008173A9" w:rsidP="0008790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Introduction of Members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53CE0D50" w14:textId="2077AC70" w:rsidR="008173A9" w:rsidRPr="00A079D5" w:rsidRDefault="00087900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1" w:type="dxa"/>
                                </w:tcPr>
                                <w:p w14:paraId="6048E7B5" w14:textId="77777777" w:rsidR="008173A9" w:rsidRDefault="008173A9" w:rsidP="008173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2A523BC" w14:textId="77777777" w:rsidR="008173A9" w:rsidRDefault="008173A9" w:rsidP="008173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A96624F" w14:textId="77777777" w:rsidR="008173A9" w:rsidRPr="00092352" w:rsidRDefault="008173A9" w:rsidP="008173A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3F3A74A" w14:textId="62E1A837" w:rsidR="008173A9" w:rsidRPr="00092352" w:rsidRDefault="008173A9" w:rsidP="008173A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09235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</w:p>
                                <w:p w14:paraId="7BA2B9DC" w14:textId="77777777" w:rsidR="008173A9" w:rsidRDefault="008173A9" w:rsidP="008173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2E1A81B" w14:textId="1565C0D0" w:rsidR="008173A9" w:rsidRPr="0004699A" w:rsidRDefault="008173A9" w:rsidP="008173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E4A6B" w14:paraId="54F64069" w14:textId="77777777" w:rsidTr="00866F34">
                              <w:trPr>
                                <w:trHeight w:val="1373"/>
                              </w:trPr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14:paraId="4B895698" w14:textId="77777777" w:rsidR="00866F34" w:rsidRDefault="00BE4A6B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Approval of </w:t>
                                  </w:r>
                                </w:p>
                                <w:p w14:paraId="5F309E19" w14:textId="60D7BBBA" w:rsidR="00BE4A6B" w:rsidRDefault="009447D5" w:rsidP="009447D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y 19</w:t>
                                  </w:r>
                                  <w:r w:rsidR="008A31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gramStart"/>
                                  <w:r w:rsidR="008A31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243D8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proofErr w:type="gramEnd"/>
                                  <w:r w:rsidR="008A31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4A6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672E0DD4" w14:textId="2E2E49CA" w:rsidR="00BE4A6B" w:rsidRDefault="00BE4A6B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1" w:type="dxa"/>
                                </w:tcPr>
                                <w:p w14:paraId="6CD57BAB" w14:textId="157C3527" w:rsidR="00BE4A6B" w:rsidRDefault="00BE4A6B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73A9" w14:paraId="56BE336C" w14:textId="77777777" w:rsidTr="00866F34">
                              <w:trPr>
                                <w:trHeight w:val="1427"/>
                              </w:trPr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14:paraId="7E7BBA78" w14:textId="54E1E5B8" w:rsidR="008173A9" w:rsidRDefault="008173A9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pen Meeting Law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5312DD41" w14:textId="2A1EFFA8" w:rsidR="008173A9" w:rsidRDefault="00087900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1" w:type="dxa"/>
                                </w:tcPr>
                                <w:p w14:paraId="15BEE0AE" w14:textId="061858CF" w:rsidR="008173A9" w:rsidRDefault="008173A9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73A9" w14:paraId="07C9CFE8" w14:textId="77777777" w:rsidTr="00087900">
                              <w:trPr>
                                <w:trHeight w:val="1517"/>
                              </w:trPr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14:paraId="719274CE" w14:textId="7936954A" w:rsidR="008173A9" w:rsidRDefault="008173A9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udget Status Report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1A97F3C1" w14:textId="5233C4EA" w:rsidR="008173A9" w:rsidRDefault="00087900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41" w:type="dxa"/>
                                </w:tcPr>
                                <w:p w14:paraId="526F02C3" w14:textId="77777777" w:rsidR="008173A9" w:rsidRDefault="008173A9" w:rsidP="008173A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73A9" w14:paraId="7D0CAE14" w14:textId="77777777" w:rsidTr="00866F34">
                              <w:trPr>
                                <w:trHeight w:val="1247"/>
                              </w:trPr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14:paraId="08A0FB7A" w14:textId="03420313" w:rsidR="008173A9" w:rsidRDefault="008173A9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all Catalog</w:t>
                                  </w:r>
                                  <w:r w:rsidR="00866F3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22DC30F1" w14:textId="271638B4" w:rsidR="008173A9" w:rsidRDefault="00087900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1" w:type="dxa"/>
                                </w:tcPr>
                                <w:p w14:paraId="744E5B2C" w14:textId="77777777" w:rsidR="008173A9" w:rsidRDefault="008173A9" w:rsidP="008173A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73A9" w14:paraId="4F4711B0" w14:textId="77777777" w:rsidTr="000103F7">
                              <w:trPr>
                                <w:trHeight w:val="1697"/>
                              </w:trPr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14:paraId="11B42A6B" w14:textId="25E33AAC" w:rsidR="008173A9" w:rsidRDefault="008173A9" w:rsidP="0008790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ummer Professional Learning Update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47CBFBA6" w14:textId="3C3726D4" w:rsidR="008173A9" w:rsidRDefault="00087900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441" w:type="dxa"/>
                                </w:tcPr>
                                <w:p w14:paraId="0DD881F1" w14:textId="77777777" w:rsidR="008173A9" w:rsidRDefault="008173A9" w:rsidP="008173A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81F2A8" w14:textId="77777777" w:rsidR="008173A9" w:rsidRDefault="008173A9" w:rsidP="008173A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87900" w14:paraId="2A9D6E37" w14:textId="77777777" w:rsidTr="00087900">
                              <w:trPr>
                                <w:trHeight w:val="1247"/>
                              </w:trPr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14:paraId="35E719FA" w14:textId="518349D8" w:rsidR="00087900" w:rsidRDefault="00087900" w:rsidP="00087900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Next Meeting Agenda 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7DDC5E76" w14:textId="34B4B7EA" w:rsidR="00087900" w:rsidRDefault="00087900" w:rsidP="008173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1" w:type="dxa"/>
                                </w:tcPr>
                                <w:p w14:paraId="0A20E27C" w14:textId="77777777" w:rsidR="00087900" w:rsidRDefault="00087900" w:rsidP="008173A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577409" w14:textId="77777777" w:rsidR="000E498E" w:rsidRPr="000E498E" w:rsidRDefault="000E498E" w:rsidP="000E498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0B69B1" w14:textId="77777777" w:rsidR="000E498E" w:rsidRDefault="000E498E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7D92" id="Text Box 9" o:spid="_x0000_s1029" type="#_x0000_t202" style="position:absolute;margin-left:177pt;margin-top:151.5pt;width:427.5pt;height:562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" filled="f" stroked="f" strokeweight="0" insetpen="t">
                <o:lock v:ext="edit" shapetype="t"/>
                <v:textbox inset="2.85pt,2.85pt,2.85pt,2.85pt"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31"/>
                        <w:gridCol w:w="939"/>
                        <w:gridCol w:w="4441"/>
                      </w:tblGrid>
                      <w:tr w:rsidR="00A079D5" w14:paraId="3FE0EAA8" w14:textId="77777777" w:rsidTr="00087900">
                        <w:tc>
                          <w:tcPr>
                            <w:tcW w:w="2931" w:type="dxa"/>
                          </w:tcPr>
                          <w:p w14:paraId="12857B95" w14:textId="77777777" w:rsidR="00A079D5" w:rsidRPr="00A079D5" w:rsidRDefault="00A079D5" w:rsidP="00A079D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079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14:paraId="25E2C392" w14:textId="77777777" w:rsidR="00A079D5" w:rsidRPr="00A079D5" w:rsidRDefault="00A079D5" w:rsidP="000E49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079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441" w:type="dxa"/>
                          </w:tcPr>
                          <w:p w14:paraId="0775739C" w14:textId="77777777" w:rsidR="00A079D5" w:rsidRPr="00A079D5" w:rsidRDefault="00A079D5" w:rsidP="00A079D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079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</w:tc>
                      </w:tr>
                      <w:tr w:rsidR="008173A9" w14:paraId="45FAD8D1" w14:textId="77777777" w:rsidTr="000103F7">
                        <w:trPr>
                          <w:trHeight w:val="1463"/>
                        </w:trPr>
                        <w:tc>
                          <w:tcPr>
                            <w:tcW w:w="2931" w:type="dxa"/>
                            <w:vAlign w:val="center"/>
                          </w:tcPr>
                          <w:p w14:paraId="3117C608" w14:textId="77777777" w:rsidR="008173A9" w:rsidRPr="00361495" w:rsidRDefault="008173A9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614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elcome and</w:t>
                            </w:r>
                          </w:p>
                          <w:p w14:paraId="69754B13" w14:textId="5076B327" w:rsidR="008173A9" w:rsidRPr="00361495" w:rsidRDefault="008173A9" w:rsidP="000879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troduction of Members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14:paraId="53CE0D50" w14:textId="2077AC70" w:rsidR="008173A9" w:rsidRPr="00A079D5" w:rsidRDefault="00087900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1" w:type="dxa"/>
                          </w:tcPr>
                          <w:p w14:paraId="6048E7B5" w14:textId="77777777" w:rsidR="008173A9" w:rsidRDefault="008173A9" w:rsidP="008173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A523BC" w14:textId="77777777" w:rsidR="008173A9" w:rsidRDefault="008173A9" w:rsidP="008173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96624F" w14:textId="77777777" w:rsidR="008173A9" w:rsidRPr="00092352" w:rsidRDefault="008173A9" w:rsidP="008173A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3F3A74A" w14:textId="62E1A837" w:rsidR="008173A9" w:rsidRPr="00092352" w:rsidRDefault="008173A9" w:rsidP="008173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923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7BA2B9DC" w14:textId="77777777" w:rsidR="008173A9" w:rsidRDefault="008173A9" w:rsidP="008173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E1A81B" w14:textId="1565C0D0" w:rsidR="008173A9" w:rsidRPr="0004699A" w:rsidRDefault="008173A9" w:rsidP="008173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E4A6B" w14:paraId="54F64069" w14:textId="77777777" w:rsidTr="00866F34">
                        <w:trPr>
                          <w:trHeight w:val="1373"/>
                        </w:trPr>
                        <w:tc>
                          <w:tcPr>
                            <w:tcW w:w="2931" w:type="dxa"/>
                            <w:vAlign w:val="center"/>
                          </w:tcPr>
                          <w:p w14:paraId="4B895698" w14:textId="77777777" w:rsidR="00866F34" w:rsidRDefault="00BE4A6B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roval of </w:t>
                            </w:r>
                          </w:p>
                          <w:p w14:paraId="5F309E19" w14:textId="60D7BBBA" w:rsidR="00BE4A6B" w:rsidRDefault="009447D5" w:rsidP="009447D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 19</w:t>
                            </w:r>
                            <w:r w:rsidR="008A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8A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243D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="008A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A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14:paraId="672E0DD4" w14:textId="2E2E49CA" w:rsidR="00BE4A6B" w:rsidRDefault="00BE4A6B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1" w:type="dxa"/>
                          </w:tcPr>
                          <w:p w14:paraId="6CD57BAB" w14:textId="157C3527" w:rsidR="00BE4A6B" w:rsidRDefault="00BE4A6B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73A9" w14:paraId="56BE336C" w14:textId="77777777" w:rsidTr="00866F34">
                        <w:trPr>
                          <w:trHeight w:val="1427"/>
                        </w:trPr>
                        <w:tc>
                          <w:tcPr>
                            <w:tcW w:w="2931" w:type="dxa"/>
                            <w:vAlign w:val="center"/>
                          </w:tcPr>
                          <w:p w14:paraId="7E7BBA78" w14:textId="54E1E5B8" w:rsidR="008173A9" w:rsidRDefault="008173A9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pen Meeting Law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14:paraId="5312DD41" w14:textId="2A1EFFA8" w:rsidR="008173A9" w:rsidRDefault="00087900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1" w:type="dxa"/>
                          </w:tcPr>
                          <w:p w14:paraId="15BEE0AE" w14:textId="061858CF" w:rsidR="008173A9" w:rsidRDefault="008173A9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73A9" w14:paraId="07C9CFE8" w14:textId="77777777" w:rsidTr="00087900">
                        <w:trPr>
                          <w:trHeight w:val="1517"/>
                        </w:trPr>
                        <w:tc>
                          <w:tcPr>
                            <w:tcW w:w="2931" w:type="dxa"/>
                            <w:vAlign w:val="center"/>
                          </w:tcPr>
                          <w:p w14:paraId="719274CE" w14:textId="7936954A" w:rsidR="008173A9" w:rsidRDefault="008173A9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dget Status Report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14:paraId="1A97F3C1" w14:textId="5233C4EA" w:rsidR="008173A9" w:rsidRDefault="00087900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41" w:type="dxa"/>
                          </w:tcPr>
                          <w:p w14:paraId="526F02C3" w14:textId="77777777" w:rsidR="008173A9" w:rsidRDefault="008173A9" w:rsidP="008173A9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73A9" w14:paraId="7D0CAE14" w14:textId="77777777" w:rsidTr="00866F34">
                        <w:trPr>
                          <w:trHeight w:val="1247"/>
                        </w:trPr>
                        <w:tc>
                          <w:tcPr>
                            <w:tcW w:w="2931" w:type="dxa"/>
                            <w:vAlign w:val="center"/>
                          </w:tcPr>
                          <w:p w14:paraId="08A0FB7A" w14:textId="03420313" w:rsidR="008173A9" w:rsidRDefault="008173A9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ll Catalog</w:t>
                            </w:r>
                            <w:r w:rsidR="00866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14:paraId="22DC30F1" w14:textId="271638B4" w:rsidR="008173A9" w:rsidRDefault="00087900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1" w:type="dxa"/>
                          </w:tcPr>
                          <w:p w14:paraId="744E5B2C" w14:textId="77777777" w:rsidR="008173A9" w:rsidRDefault="008173A9" w:rsidP="008173A9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73A9" w14:paraId="4F4711B0" w14:textId="77777777" w:rsidTr="000103F7">
                        <w:trPr>
                          <w:trHeight w:val="1697"/>
                        </w:trPr>
                        <w:tc>
                          <w:tcPr>
                            <w:tcW w:w="2931" w:type="dxa"/>
                            <w:vAlign w:val="center"/>
                          </w:tcPr>
                          <w:p w14:paraId="11B42A6B" w14:textId="25E33AAC" w:rsidR="008173A9" w:rsidRDefault="008173A9" w:rsidP="000879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mmer Professional Learning Update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14:paraId="47CBFBA6" w14:textId="3C3726D4" w:rsidR="008173A9" w:rsidRDefault="00087900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441" w:type="dxa"/>
                          </w:tcPr>
                          <w:p w14:paraId="0DD881F1" w14:textId="77777777" w:rsidR="008173A9" w:rsidRDefault="008173A9" w:rsidP="008173A9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81F2A8" w14:textId="77777777" w:rsidR="008173A9" w:rsidRDefault="008173A9" w:rsidP="008173A9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87900" w14:paraId="2A9D6E37" w14:textId="77777777" w:rsidTr="00087900">
                        <w:trPr>
                          <w:trHeight w:val="1247"/>
                        </w:trPr>
                        <w:tc>
                          <w:tcPr>
                            <w:tcW w:w="2931" w:type="dxa"/>
                            <w:vAlign w:val="center"/>
                          </w:tcPr>
                          <w:p w14:paraId="35E719FA" w14:textId="518349D8" w:rsidR="00087900" w:rsidRDefault="00087900" w:rsidP="000879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ext Meeting Agenda </w:t>
                            </w:r>
                          </w:p>
                        </w:tc>
                        <w:tc>
                          <w:tcPr>
                            <w:tcW w:w="939" w:type="dxa"/>
                            <w:vAlign w:val="center"/>
                          </w:tcPr>
                          <w:p w14:paraId="7DDC5E76" w14:textId="34B4B7EA" w:rsidR="00087900" w:rsidRDefault="00087900" w:rsidP="008173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1" w:type="dxa"/>
                          </w:tcPr>
                          <w:p w14:paraId="0A20E27C" w14:textId="77777777" w:rsidR="00087900" w:rsidRDefault="00087900" w:rsidP="008173A9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F577409" w14:textId="77777777" w:rsidR="000E498E" w:rsidRPr="000E498E" w:rsidRDefault="000E498E" w:rsidP="000E498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0B69B1" w14:textId="77777777" w:rsidR="000E498E" w:rsidRDefault="000E498E"/>
                  </w:txbxContent>
                </v:textbox>
                <w10:wrap anchorx="page" anchory="page"/>
              </v:shape>
            </w:pict>
          </mc:Fallback>
        </mc:AlternateContent>
      </w:r>
    </w:p>
    <w:p w14:paraId="56D32D64" w14:textId="77777777" w:rsidR="00BE4CCD" w:rsidRPr="00BE4CCD" w:rsidRDefault="00BE4CCD" w:rsidP="00BE4CCD"/>
    <w:p w14:paraId="7E812E57" w14:textId="77777777" w:rsidR="00BE4CCD" w:rsidRPr="00BE4CCD" w:rsidRDefault="00BE4CCD" w:rsidP="00BE4CCD"/>
    <w:p w14:paraId="3CDBB7B7" w14:textId="77777777" w:rsidR="00BE4CCD" w:rsidRPr="00BE4CCD" w:rsidRDefault="00BE4CCD" w:rsidP="00BE4CCD"/>
    <w:p w14:paraId="5423C7EA" w14:textId="77777777" w:rsidR="00BE4CCD" w:rsidRPr="00BE4CCD" w:rsidRDefault="00BE4CCD" w:rsidP="00BE4CCD"/>
    <w:p w14:paraId="7BB92D14" w14:textId="77777777" w:rsidR="00BE4CCD" w:rsidRPr="00BE4CCD" w:rsidRDefault="00BE4CCD" w:rsidP="00BE4CCD"/>
    <w:p w14:paraId="0A0346A3" w14:textId="77777777" w:rsidR="00BE4CCD" w:rsidRPr="00BE4CCD" w:rsidRDefault="00BE4CCD" w:rsidP="00BE4CCD"/>
    <w:p w14:paraId="3AB9A41F" w14:textId="77777777" w:rsidR="00BE4CCD" w:rsidRPr="00BE4CCD" w:rsidRDefault="00BE4CCD" w:rsidP="00BE4CCD"/>
    <w:p w14:paraId="7EDA08FB" w14:textId="77777777" w:rsidR="00BE4CCD" w:rsidRPr="00BE4CCD" w:rsidRDefault="00BE4CCD" w:rsidP="00BE4CCD"/>
    <w:p w14:paraId="0D978F94" w14:textId="77777777" w:rsidR="00BE4CCD" w:rsidRPr="00BE4CCD" w:rsidRDefault="00BE4CCD" w:rsidP="00BE4CCD"/>
    <w:p w14:paraId="0A6BE720" w14:textId="77777777" w:rsidR="00BE4CCD" w:rsidRPr="00BE4CCD" w:rsidRDefault="00BE4CCD" w:rsidP="00BE4CCD"/>
    <w:p w14:paraId="688E7F9A" w14:textId="77777777" w:rsidR="00BE4CCD" w:rsidRDefault="00BE4CCD" w:rsidP="00BE4CCD"/>
    <w:p w14:paraId="3DC23400" w14:textId="77777777" w:rsidR="00BE4CCD" w:rsidRDefault="00BE4CCD" w:rsidP="00BE4CCD">
      <w:pPr>
        <w:jc w:val="right"/>
      </w:pPr>
    </w:p>
    <w:p w14:paraId="5E51C3E8" w14:textId="77777777" w:rsidR="00BE4CCD" w:rsidRPr="00BE4CCD" w:rsidRDefault="00BE4CCD" w:rsidP="00BE4CCD"/>
    <w:p w14:paraId="01D5884E" w14:textId="77777777" w:rsidR="00BE4CCD" w:rsidRPr="00BE4CCD" w:rsidRDefault="00BE4CCD" w:rsidP="00BE4CCD"/>
    <w:p w14:paraId="77DAD6D3" w14:textId="77777777" w:rsidR="00BE4CCD" w:rsidRPr="00BE4CCD" w:rsidRDefault="00BE4CCD" w:rsidP="00BE4CCD"/>
    <w:p w14:paraId="2170493A" w14:textId="77777777" w:rsidR="00BE4CCD" w:rsidRPr="00BE4CCD" w:rsidRDefault="00BE4CCD" w:rsidP="00BE4CCD"/>
    <w:p w14:paraId="6BB6081D" w14:textId="77777777" w:rsidR="00BE4CCD" w:rsidRPr="00BE4CCD" w:rsidRDefault="00BE4CCD" w:rsidP="00BE4CCD"/>
    <w:p w14:paraId="41623CC4" w14:textId="77777777" w:rsidR="00BE4CCD" w:rsidRPr="00BE4CCD" w:rsidRDefault="00BE4CCD" w:rsidP="00BE4CCD"/>
    <w:p w14:paraId="70C20B55" w14:textId="77777777" w:rsidR="00BE4CCD" w:rsidRPr="00BE4CCD" w:rsidRDefault="00BE4CCD" w:rsidP="00BE4CCD"/>
    <w:p w14:paraId="5F39BDCE" w14:textId="77777777" w:rsidR="00BE4CCD" w:rsidRPr="00BE4CCD" w:rsidRDefault="00BE4CCD" w:rsidP="00BE4CCD"/>
    <w:p w14:paraId="4533607A" w14:textId="77777777" w:rsidR="00BE4CCD" w:rsidRPr="00BE4CCD" w:rsidRDefault="00BE4CCD" w:rsidP="00BE4CCD"/>
    <w:p w14:paraId="5F08FD96" w14:textId="77777777" w:rsidR="00BE4CCD" w:rsidRPr="00BE4CCD" w:rsidRDefault="00BE4CCD" w:rsidP="00BE4CCD"/>
    <w:p w14:paraId="76F55874" w14:textId="77777777" w:rsidR="00BE4CCD" w:rsidRPr="00BE4CCD" w:rsidRDefault="00BE4CCD" w:rsidP="00BE4CCD"/>
    <w:p w14:paraId="3D4F48BC" w14:textId="77777777" w:rsidR="00BE4CCD" w:rsidRPr="00BE4CCD" w:rsidRDefault="00BE4CCD" w:rsidP="00BE4CCD"/>
    <w:p w14:paraId="25A63209" w14:textId="77777777" w:rsidR="00BE4CCD" w:rsidRPr="00BE4CCD" w:rsidRDefault="00BE4CCD" w:rsidP="00BE4CCD"/>
    <w:p w14:paraId="73DA3FA9" w14:textId="77777777" w:rsidR="00BE4CCD" w:rsidRPr="00BE4CCD" w:rsidRDefault="00BE4CCD" w:rsidP="00BE4CCD"/>
    <w:p w14:paraId="16C91FAC" w14:textId="77777777" w:rsidR="00BE4CCD" w:rsidRPr="00BE4CCD" w:rsidRDefault="00BE4CCD" w:rsidP="00BE4CCD"/>
    <w:p w14:paraId="3CD0C4E7" w14:textId="77777777" w:rsidR="00BE4CCD" w:rsidRPr="00BE4CCD" w:rsidRDefault="00BE4CCD" w:rsidP="00BE4CCD"/>
    <w:p w14:paraId="301EAD55" w14:textId="77777777" w:rsidR="00BE4CCD" w:rsidRPr="00BE4CCD" w:rsidRDefault="00BE4CCD" w:rsidP="00BE4CCD"/>
    <w:p w14:paraId="23EC606F" w14:textId="77777777" w:rsidR="00BE4CCD" w:rsidRPr="00BE4CCD" w:rsidRDefault="00BE4CCD" w:rsidP="00BE4CCD"/>
    <w:p w14:paraId="3E3C51E6" w14:textId="77777777" w:rsidR="00BE4CCD" w:rsidRPr="00BE4CCD" w:rsidRDefault="00BE4CCD" w:rsidP="00BE4CCD"/>
    <w:p w14:paraId="2B1EBAA6" w14:textId="77777777" w:rsidR="00BE4CCD" w:rsidRPr="00BE4CCD" w:rsidRDefault="00BE4CCD" w:rsidP="00BE4CCD"/>
    <w:p w14:paraId="54EB40D4" w14:textId="77777777" w:rsidR="00BE4CCD" w:rsidRPr="00BE4CCD" w:rsidRDefault="00BE4CCD" w:rsidP="00BE4CCD"/>
    <w:p w14:paraId="6022ECA4" w14:textId="77777777" w:rsidR="00BE4CCD" w:rsidRPr="00BE4CCD" w:rsidRDefault="00BE4CCD" w:rsidP="00BE4CCD"/>
    <w:p w14:paraId="36DD316F" w14:textId="77777777" w:rsidR="00BE4CCD" w:rsidRDefault="00BE4CCD" w:rsidP="00BE4CCD"/>
    <w:p w14:paraId="5EBE51B4" w14:textId="77777777" w:rsidR="00BE4CCD" w:rsidRDefault="00BE4CCD" w:rsidP="00BE4CCD"/>
    <w:p w14:paraId="46515330" w14:textId="77777777" w:rsidR="00BE4CCD" w:rsidRDefault="00BE4CCD" w:rsidP="00BE4CCD">
      <w:pPr>
        <w:jc w:val="right"/>
      </w:pPr>
    </w:p>
    <w:p w14:paraId="38F12863" w14:textId="77777777" w:rsidR="00BE4CCD" w:rsidRPr="00BE4CCD" w:rsidRDefault="00BE4CCD" w:rsidP="00BE4CCD"/>
    <w:p w14:paraId="16A7308A" w14:textId="77777777" w:rsidR="00BE4CCD" w:rsidRPr="00BE4CCD" w:rsidRDefault="00BE4CCD" w:rsidP="00BE4CCD"/>
    <w:p w14:paraId="26FDD80E" w14:textId="77777777" w:rsidR="00BE4CCD" w:rsidRPr="00BE4CCD" w:rsidRDefault="00BE4CCD" w:rsidP="00BE4CCD"/>
    <w:p w14:paraId="73565438" w14:textId="77777777" w:rsidR="00BE4CCD" w:rsidRPr="00BE4CCD" w:rsidRDefault="00BE4CCD" w:rsidP="00BE4CCD"/>
    <w:p w14:paraId="51E9DEF4" w14:textId="77777777" w:rsidR="00BE4CCD" w:rsidRDefault="00BE4CCD" w:rsidP="00BE4CCD"/>
    <w:p w14:paraId="141B252A" w14:textId="77777777" w:rsidR="00BE4CCD" w:rsidRDefault="00BE4CCD" w:rsidP="00BE4CCD"/>
    <w:p w14:paraId="706D6CA9" w14:textId="77777777" w:rsidR="00BE4CCD" w:rsidRDefault="00BE4CCD" w:rsidP="00BE4CCD">
      <w:pPr>
        <w:jc w:val="right"/>
      </w:pPr>
    </w:p>
    <w:p w14:paraId="30EE7646" w14:textId="77777777" w:rsidR="00BE4CCD" w:rsidRPr="00BE4CCD" w:rsidRDefault="00BE4CCD" w:rsidP="00BE4CCD"/>
    <w:p w14:paraId="473C1E0A" w14:textId="77777777" w:rsidR="00BE4CCD" w:rsidRDefault="00BE4CCD" w:rsidP="00BE4CCD"/>
    <w:p w14:paraId="685951D4" w14:textId="77777777" w:rsidR="003E6F76" w:rsidRPr="00BE4CCD" w:rsidRDefault="00DE6493" w:rsidP="00BE4CCD">
      <w:pPr>
        <w:tabs>
          <w:tab w:val="left" w:pos="7515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AA52AA0" wp14:editId="131F2BE7">
                <wp:simplePos x="0" y="0"/>
                <wp:positionH relativeFrom="page">
                  <wp:posOffset>2226310</wp:posOffset>
                </wp:positionH>
                <wp:positionV relativeFrom="margin">
                  <wp:align>bottom</wp:align>
                </wp:positionV>
                <wp:extent cx="5374640" cy="374650"/>
                <wp:effectExtent l="0" t="0" r="0" b="63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74640" cy="374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00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E47A28" w14:textId="5A47DC45" w:rsidR="00EC6B2C" w:rsidRDefault="00EC6B2C" w:rsidP="00EC6B2C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202</w:t>
                            </w:r>
                            <w:r w:rsidR="006B6567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-202</w:t>
                            </w:r>
                            <w:r w:rsidR="006B6567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 Meeting Dates: </w:t>
                            </w:r>
                            <w:r w:rsidR="001E628F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10/</w:t>
                            </w:r>
                            <w:r w:rsidR="006B6567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1</w:t>
                            </w:r>
                            <w:r w:rsidR="001E628F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, 11/</w:t>
                            </w:r>
                            <w:r w:rsidR="006B6567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5</w:t>
                            </w:r>
                            <w:r w:rsidR="001E628F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, 12/</w:t>
                            </w:r>
                            <w:r w:rsidR="006B6567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3</w:t>
                            </w:r>
                            <w:r w:rsidR="001E628F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, 1/</w:t>
                            </w:r>
                            <w:r w:rsidR="006B6567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7</w:t>
                            </w:r>
                            <w:r w:rsidR="00975086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,</w:t>
                            </w:r>
                            <w:r w:rsidR="001E628F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 2</w:t>
                            </w:r>
                            <w:r w:rsidR="00975086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/</w:t>
                            </w:r>
                            <w:r w:rsidR="006B6567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4</w:t>
                            </w:r>
                            <w:r w:rsidR="00975086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, 3/</w:t>
                            </w:r>
                            <w:r w:rsidR="006B6567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4</w:t>
                            </w:r>
                            <w:r w:rsidR="00975086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, 4/</w:t>
                            </w:r>
                            <w:r w:rsidR="006B6567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8</w:t>
                            </w:r>
                            <w:r w:rsidR="00975086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, 5/</w:t>
                            </w:r>
                            <w:r w:rsidR="006B6567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27</w:t>
                            </w:r>
                          </w:p>
                          <w:p w14:paraId="5D2632BE" w14:textId="2DE3FDCF" w:rsidR="00DE6493" w:rsidRPr="00C100CB" w:rsidRDefault="00DE6493" w:rsidP="00DE649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52AA0" id="_x0000_s1030" style="position:absolute;margin-left:175.3pt;margin-top:0;width:423.2pt;height: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" fillcolor="#603" stroked="f" strokeweight="0" insetpen="t">
                <v:shadow color="#ccc"/>
                <o:lock v:ext="edit" shapetype="t"/>
                <v:textbox inset="2.88pt,2.88pt,2.88pt,2.88pt">
                  <w:txbxContent>
                    <w:p w14:paraId="7AE47A28" w14:textId="5A47DC45" w:rsidR="00EC6B2C" w:rsidRDefault="00EC6B2C" w:rsidP="00EC6B2C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4"/>
                        </w:rPr>
                        <w:t>202</w:t>
                      </w:r>
                      <w:r w:rsidR="006B6567">
                        <w:rPr>
                          <w:rFonts w:ascii="Arial" w:hAnsi="Arial" w:cs="Arial"/>
                          <w:color w:val="FFFFFF"/>
                          <w:sz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</w:rPr>
                        <w:t>-202</w:t>
                      </w:r>
                      <w:r w:rsidR="006B6567">
                        <w:rPr>
                          <w:rFonts w:ascii="Arial" w:hAnsi="Arial" w:cs="Arial"/>
                          <w:color w:val="FFFFFF"/>
                          <w:sz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 Meeting Dates: </w:t>
                      </w:r>
                      <w:r w:rsidR="001E628F">
                        <w:rPr>
                          <w:rFonts w:ascii="Arial" w:hAnsi="Arial" w:cs="Arial"/>
                          <w:color w:val="FFFFFF"/>
                          <w:sz w:val="24"/>
                        </w:rPr>
                        <w:t>10/</w:t>
                      </w:r>
                      <w:r w:rsidR="006B6567">
                        <w:rPr>
                          <w:rFonts w:ascii="Arial" w:hAnsi="Arial" w:cs="Arial"/>
                          <w:color w:val="FFFFFF"/>
                          <w:sz w:val="24"/>
                        </w:rPr>
                        <w:t>1</w:t>
                      </w:r>
                      <w:r w:rsidR="001E628F">
                        <w:rPr>
                          <w:rFonts w:ascii="Arial" w:hAnsi="Arial" w:cs="Arial"/>
                          <w:color w:val="FFFFFF"/>
                          <w:sz w:val="24"/>
                        </w:rPr>
                        <w:t>, 11/</w:t>
                      </w:r>
                      <w:r w:rsidR="006B6567">
                        <w:rPr>
                          <w:rFonts w:ascii="Arial" w:hAnsi="Arial" w:cs="Arial"/>
                          <w:color w:val="FFFFFF"/>
                          <w:sz w:val="24"/>
                        </w:rPr>
                        <w:t>5</w:t>
                      </w:r>
                      <w:r w:rsidR="001E628F">
                        <w:rPr>
                          <w:rFonts w:ascii="Arial" w:hAnsi="Arial" w:cs="Arial"/>
                          <w:color w:val="FFFFFF"/>
                          <w:sz w:val="24"/>
                        </w:rPr>
                        <w:t>, 12/</w:t>
                      </w:r>
                      <w:r w:rsidR="006B6567">
                        <w:rPr>
                          <w:rFonts w:ascii="Arial" w:hAnsi="Arial" w:cs="Arial"/>
                          <w:color w:val="FFFFFF"/>
                          <w:sz w:val="24"/>
                        </w:rPr>
                        <w:t>3</w:t>
                      </w:r>
                      <w:r w:rsidR="001E628F">
                        <w:rPr>
                          <w:rFonts w:ascii="Arial" w:hAnsi="Arial" w:cs="Arial"/>
                          <w:color w:val="FFFFFF"/>
                          <w:sz w:val="24"/>
                        </w:rPr>
                        <w:t>, 1/</w:t>
                      </w:r>
                      <w:r w:rsidR="006B6567">
                        <w:rPr>
                          <w:rFonts w:ascii="Arial" w:hAnsi="Arial" w:cs="Arial"/>
                          <w:color w:val="FFFFFF"/>
                          <w:sz w:val="24"/>
                        </w:rPr>
                        <w:t>7</w:t>
                      </w:r>
                      <w:r w:rsidR="00975086">
                        <w:rPr>
                          <w:rFonts w:ascii="Arial" w:hAnsi="Arial" w:cs="Arial"/>
                          <w:color w:val="FFFFFF"/>
                          <w:sz w:val="24"/>
                        </w:rPr>
                        <w:t>,</w:t>
                      </w:r>
                      <w:r w:rsidR="001E628F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 2</w:t>
                      </w:r>
                      <w:r w:rsidR="00975086">
                        <w:rPr>
                          <w:rFonts w:ascii="Arial" w:hAnsi="Arial" w:cs="Arial"/>
                          <w:color w:val="FFFFFF"/>
                          <w:sz w:val="24"/>
                        </w:rPr>
                        <w:t>/</w:t>
                      </w:r>
                      <w:r w:rsidR="006B6567">
                        <w:rPr>
                          <w:rFonts w:ascii="Arial" w:hAnsi="Arial" w:cs="Arial"/>
                          <w:color w:val="FFFFFF"/>
                          <w:sz w:val="24"/>
                        </w:rPr>
                        <w:t>4</w:t>
                      </w:r>
                      <w:r w:rsidR="00975086">
                        <w:rPr>
                          <w:rFonts w:ascii="Arial" w:hAnsi="Arial" w:cs="Arial"/>
                          <w:color w:val="FFFFFF"/>
                          <w:sz w:val="24"/>
                        </w:rPr>
                        <w:t>, 3/</w:t>
                      </w:r>
                      <w:r w:rsidR="006B6567">
                        <w:rPr>
                          <w:rFonts w:ascii="Arial" w:hAnsi="Arial" w:cs="Arial"/>
                          <w:color w:val="FFFFFF"/>
                          <w:sz w:val="24"/>
                        </w:rPr>
                        <w:t>4</w:t>
                      </w:r>
                      <w:r w:rsidR="00975086">
                        <w:rPr>
                          <w:rFonts w:ascii="Arial" w:hAnsi="Arial" w:cs="Arial"/>
                          <w:color w:val="FFFFFF"/>
                          <w:sz w:val="24"/>
                        </w:rPr>
                        <w:t>, 4/</w:t>
                      </w:r>
                      <w:r w:rsidR="006B6567">
                        <w:rPr>
                          <w:rFonts w:ascii="Arial" w:hAnsi="Arial" w:cs="Arial"/>
                          <w:color w:val="FFFFFF"/>
                          <w:sz w:val="24"/>
                        </w:rPr>
                        <w:t>8</w:t>
                      </w:r>
                      <w:r w:rsidR="00975086">
                        <w:rPr>
                          <w:rFonts w:ascii="Arial" w:hAnsi="Arial" w:cs="Arial"/>
                          <w:color w:val="FFFFFF"/>
                          <w:sz w:val="24"/>
                        </w:rPr>
                        <w:t>, 5/</w:t>
                      </w:r>
                      <w:r w:rsidR="006B6567">
                        <w:rPr>
                          <w:rFonts w:ascii="Arial" w:hAnsi="Arial" w:cs="Arial"/>
                          <w:color w:val="FFFFFF"/>
                          <w:sz w:val="24"/>
                        </w:rPr>
                        <w:t>27</w:t>
                      </w:r>
                    </w:p>
                    <w:p w14:paraId="5D2632BE" w14:textId="2DE3FDCF" w:rsidR="00DE6493" w:rsidRPr="00C100CB" w:rsidRDefault="00DE6493" w:rsidP="00DE649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BE4CCD">
        <w:tab/>
      </w:r>
    </w:p>
    <w:sectPr w:rsidR="003E6F76" w:rsidRPr="00BE4CCD" w:rsidSect="00057B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5A516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ullet1"/>
      </v:shape>
    </w:pict>
  </w:numPicBullet>
  <w:numPicBullet w:numPicBulletId="1">
    <w:pict>
      <v:shape w14:anchorId="3E45C2A4" id="_x0000_i1033" type="#_x0000_t75" style="width:9.75pt;height:9.75pt" o:bullet="t">
        <v:imagedata r:id="rId2" o:title="bullet2"/>
      </v:shape>
    </w:pict>
  </w:numPicBullet>
  <w:numPicBullet w:numPicBulletId="2">
    <w:pict>
      <v:shape w14:anchorId="29B49C1B" id="_x0000_i1034" type="#_x0000_t75" style="width:9.75pt;height:9.75pt" o:bullet="t">
        <v:imagedata r:id="rId3" o:title="bullet3"/>
      </v:shape>
    </w:pict>
  </w:numPicBullet>
  <w:numPicBullet w:numPicBulletId="3">
    <w:pict>
      <v:shape id="_x0000_i1035" type="#_x0000_t75" style="width:9.75pt;height:9.75pt" o:bullet="t">
        <v:imagedata r:id="rId4" o:title="BD10254_"/>
      </v:shape>
    </w:pict>
  </w:numPicBullet>
  <w:numPicBullet w:numPicBulletId="4">
    <w:pict>
      <v:shape id="_x0000_i1036" type="#_x0000_t75" style="width:11.25pt;height:11.25pt" o:bullet="t">
        <v:imagedata r:id="rId5" o:title="BD14752_"/>
      </v:shape>
    </w:pict>
  </w:numPicBullet>
  <w:numPicBullet w:numPicBulletId="5">
    <w:pict>
      <v:shape id="_x0000_i1037" type="#_x0000_t75" style="width:9.75pt;height:9.75pt" o:bullet="t">
        <v:imagedata r:id="rId6" o:title="BD15060_"/>
      </v:shape>
    </w:pict>
  </w:numPicBullet>
  <w:abstractNum w:abstractNumId="0" w15:restartNumberingAfterBreak="0">
    <w:nsid w:val="030749F9"/>
    <w:multiLevelType w:val="hybridMultilevel"/>
    <w:tmpl w:val="36E8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046"/>
    <w:multiLevelType w:val="hybridMultilevel"/>
    <w:tmpl w:val="E04E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BE4"/>
    <w:multiLevelType w:val="hybridMultilevel"/>
    <w:tmpl w:val="6730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6F10"/>
    <w:multiLevelType w:val="hybridMultilevel"/>
    <w:tmpl w:val="061C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53BE"/>
    <w:multiLevelType w:val="hybridMultilevel"/>
    <w:tmpl w:val="ED36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243B"/>
    <w:multiLevelType w:val="hybridMultilevel"/>
    <w:tmpl w:val="25A2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6B94"/>
    <w:multiLevelType w:val="hybridMultilevel"/>
    <w:tmpl w:val="F2E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91EE7"/>
    <w:multiLevelType w:val="hybridMultilevel"/>
    <w:tmpl w:val="6E5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555AF6"/>
    <w:multiLevelType w:val="hybridMultilevel"/>
    <w:tmpl w:val="BF82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76DFE"/>
    <w:multiLevelType w:val="hybridMultilevel"/>
    <w:tmpl w:val="CDCCA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562B5D"/>
    <w:multiLevelType w:val="hybridMultilevel"/>
    <w:tmpl w:val="73E2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0AFD"/>
    <w:multiLevelType w:val="multilevel"/>
    <w:tmpl w:val="96246C50"/>
    <w:lvl w:ilvl="0">
      <w:start w:val="1"/>
      <w:numFmt w:val="bullet"/>
      <w:pStyle w:val="listtex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660033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660033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</w:abstractNum>
  <w:abstractNum w:abstractNumId="13" w15:restartNumberingAfterBreak="0">
    <w:nsid w:val="580A3170"/>
    <w:multiLevelType w:val="hybridMultilevel"/>
    <w:tmpl w:val="BF46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53F44"/>
    <w:multiLevelType w:val="hybridMultilevel"/>
    <w:tmpl w:val="93D0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904BF"/>
    <w:multiLevelType w:val="hybridMultilevel"/>
    <w:tmpl w:val="7E50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20F02"/>
    <w:multiLevelType w:val="hybridMultilevel"/>
    <w:tmpl w:val="C274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F34FD"/>
    <w:multiLevelType w:val="multilevel"/>
    <w:tmpl w:val="96246C50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660033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660033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</w:abstractNum>
  <w:abstractNum w:abstractNumId="18" w15:restartNumberingAfterBreak="0">
    <w:nsid w:val="6B4B6227"/>
    <w:multiLevelType w:val="hybridMultilevel"/>
    <w:tmpl w:val="7AE6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06594"/>
    <w:multiLevelType w:val="multilevel"/>
    <w:tmpl w:val="96246C50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660033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660033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</w:abstractNum>
  <w:abstractNum w:abstractNumId="20" w15:restartNumberingAfterBreak="0">
    <w:nsid w:val="76295916"/>
    <w:multiLevelType w:val="multilevel"/>
    <w:tmpl w:val="96246C50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660033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660033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</w:abstractNum>
  <w:abstractNum w:abstractNumId="21" w15:restartNumberingAfterBreak="0">
    <w:nsid w:val="79B73C71"/>
    <w:multiLevelType w:val="hybridMultilevel"/>
    <w:tmpl w:val="1BBA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F4736"/>
    <w:multiLevelType w:val="hybridMultilevel"/>
    <w:tmpl w:val="2CE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35527788">
    <w:abstractNumId w:val="12"/>
  </w:num>
  <w:num w:numId="2" w16cid:durableId="346715968">
    <w:abstractNumId w:val="23"/>
  </w:num>
  <w:num w:numId="3" w16cid:durableId="1164198970">
    <w:abstractNumId w:val="8"/>
  </w:num>
  <w:num w:numId="4" w16cid:durableId="1290091509">
    <w:abstractNumId w:val="12"/>
  </w:num>
  <w:num w:numId="5" w16cid:durableId="886138079">
    <w:abstractNumId w:val="20"/>
  </w:num>
  <w:num w:numId="6" w16cid:durableId="576787033">
    <w:abstractNumId w:val="19"/>
  </w:num>
  <w:num w:numId="7" w16cid:durableId="444932077">
    <w:abstractNumId w:val="17"/>
  </w:num>
  <w:num w:numId="8" w16cid:durableId="1309557989">
    <w:abstractNumId w:val="4"/>
  </w:num>
  <w:num w:numId="9" w16cid:durableId="201135073">
    <w:abstractNumId w:val="21"/>
  </w:num>
  <w:num w:numId="10" w16cid:durableId="586229993">
    <w:abstractNumId w:val="16"/>
  </w:num>
  <w:num w:numId="11" w16cid:durableId="1010378034">
    <w:abstractNumId w:val="0"/>
  </w:num>
  <w:num w:numId="12" w16cid:durableId="1105350240">
    <w:abstractNumId w:val="18"/>
  </w:num>
  <w:num w:numId="13" w16cid:durableId="1465924958">
    <w:abstractNumId w:val="9"/>
  </w:num>
  <w:num w:numId="14" w16cid:durableId="1470439237">
    <w:abstractNumId w:val="13"/>
  </w:num>
  <w:num w:numId="15" w16cid:durableId="896668642">
    <w:abstractNumId w:val="10"/>
  </w:num>
  <w:num w:numId="16" w16cid:durableId="2046632772">
    <w:abstractNumId w:val="1"/>
  </w:num>
  <w:num w:numId="17" w16cid:durableId="1915235964">
    <w:abstractNumId w:val="14"/>
  </w:num>
  <w:num w:numId="18" w16cid:durableId="419058542">
    <w:abstractNumId w:val="7"/>
  </w:num>
  <w:num w:numId="19" w16cid:durableId="539435317">
    <w:abstractNumId w:val="2"/>
  </w:num>
  <w:num w:numId="20" w16cid:durableId="11155704">
    <w:abstractNumId w:val="15"/>
  </w:num>
  <w:num w:numId="21" w16cid:durableId="808744886">
    <w:abstractNumId w:val="3"/>
  </w:num>
  <w:num w:numId="22" w16cid:durableId="1254625001">
    <w:abstractNumId w:val="5"/>
  </w:num>
  <w:num w:numId="23" w16cid:durableId="1518420812">
    <w:abstractNumId w:val="11"/>
  </w:num>
  <w:num w:numId="24" w16cid:durableId="191461324">
    <w:abstractNumId w:val="6"/>
  </w:num>
  <w:num w:numId="25" w16cid:durableId="7490365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5D"/>
    <w:rsid w:val="000019E6"/>
    <w:rsid w:val="00005ABE"/>
    <w:rsid w:val="000103F7"/>
    <w:rsid w:val="000371D3"/>
    <w:rsid w:val="0004699A"/>
    <w:rsid w:val="00050CA2"/>
    <w:rsid w:val="00057B52"/>
    <w:rsid w:val="00072FB0"/>
    <w:rsid w:val="00087900"/>
    <w:rsid w:val="00092352"/>
    <w:rsid w:val="000B59B4"/>
    <w:rsid w:val="000E498E"/>
    <w:rsid w:val="00110066"/>
    <w:rsid w:val="0011176B"/>
    <w:rsid w:val="00155CBA"/>
    <w:rsid w:val="001A62A6"/>
    <w:rsid w:val="001B3E00"/>
    <w:rsid w:val="001C5055"/>
    <w:rsid w:val="001E0C6A"/>
    <w:rsid w:val="001E628F"/>
    <w:rsid w:val="0021364C"/>
    <w:rsid w:val="00237736"/>
    <w:rsid w:val="00243D8E"/>
    <w:rsid w:val="002570E2"/>
    <w:rsid w:val="00276B64"/>
    <w:rsid w:val="002837AA"/>
    <w:rsid w:val="00291CF0"/>
    <w:rsid w:val="002A6761"/>
    <w:rsid w:val="002C6704"/>
    <w:rsid w:val="002E1AC3"/>
    <w:rsid w:val="002F5063"/>
    <w:rsid w:val="003028B3"/>
    <w:rsid w:val="00311D5D"/>
    <w:rsid w:val="0032098B"/>
    <w:rsid w:val="00344CA7"/>
    <w:rsid w:val="00361495"/>
    <w:rsid w:val="00381A69"/>
    <w:rsid w:val="00383102"/>
    <w:rsid w:val="003974EF"/>
    <w:rsid w:val="003B1A53"/>
    <w:rsid w:val="003D0C38"/>
    <w:rsid w:val="003D60AF"/>
    <w:rsid w:val="003E6F76"/>
    <w:rsid w:val="00401EFB"/>
    <w:rsid w:val="00402E91"/>
    <w:rsid w:val="00404DD8"/>
    <w:rsid w:val="00407372"/>
    <w:rsid w:val="00413231"/>
    <w:rsid w:val="004206BD"/>
    <w:rsid w:val="004268AE"/>
    <w:rsid w:val="00481A64"/>
    <w:rsid w:val="00490902"/>
    <w:rsid w:val="004A774F"/>
    <w:rsid w:val="004A7E34"/>
    <w:rsid w:val="004B264A"/>
    <w:rsid w:val="004D3D8A"/>
    <w:rsid w:val="004E39DD"/>
    <w:rsid w:val="004E40FE"/>
    <w:rsid w:val="0050156B"/>
    <w:rsid w:val="00506068"/>
    <w:rsid w:val="00522661"/>
    <w:rsid w:val="0052441C"/>
    <w:rsid w:val="005270E5"/>
    <w:rsid w:val="005546D0"/>
    <w:rsid w:val="005637FE"/>
    <w:rsid w:val="00565749"/>
    <w:rsid w:val="00572E24"/>
    <w:rsid w:val="005926DA"/>
    <w:rsid w:val="005E0ABA"/>
    <w:rsid w:val="005F142F"/>
    <w:rsid w:val="00603792"/>
    <w:rsid w:val="00617507"/>
    <w:rsid w:val="00623CB5"/>
    <w:rsid w:val="00631FCD"/>
    <w:rsid w:val="006903F6"/>
    <w:rsid w:val="00694160"/>
    <w:rsid w:val="00697273"/>
    <w:rsid w:val="006A5DC9"/>
    <w:rsid w:val="006B6567"/>
    <w:rsid w:val="006C3A65"/>
    <w:rsid w:val="006D2F91"/>
    <w:rsid w:val="006E1512"/>
    <w:rsid w:val="006E29E2"/>
    <w:rsid w:val="007115E4"/>
    <w:rsid w:val="007252A6"/>
    <w:rsid w:val="007504C4"/>
    <w:rsid w:val="007A1490"/>
    <w:rsid w:val="007B4A9B"/>
    <w:rsid w:val="007C2E91"/>
    <w:rsid w:val="007C5ECD"/>
    <w:rsid w:val="00810BFF"/>
    <w:rsid w:val="008173A9"/>
    <w:rsid w:val="00862922"/>
    <w:rsid w:val="00864D5D"/>
    <w:rsid w:val="00866F34"/>
    <w:rsid w:val="00875F91"/>
    <w:rsid w:val="00883110"/>
    <w:rsid w:val="00891B8C"/>
    <w:rsid w:val="008A31C2"/>
    <w:rsid w:val="008A4C3A"/>
    <w:rsid w:val="008B294F"/>
    <w:rsid w:val="008C7AF3"/>
    <w:rsid w:val="008D20F5"/>
    <w:rsid w:val="009447D5"/>
    <w:rsid w:val="00950993"/>
    <w:rsid w:val="00975086"/>
    <w:rsid w:val="009A3621"/>
    <w:rsid w:val="009B1EB1"/>
    <w:rsid w:val="009B5015"/>
    <w:rsid w:val="009B62B2"/>
    <w:rsid w:val="009D655D"/>
    <w:rsid w:val="00A079D5"/>
    <w:rsid w:val="00A07CFD"/>
    <w:rsid w:val="00A3089C"/>
    <w:rsid w:val="00A97D56"/>
    <w:rsid w:val="00AC606A"/>
    <w:rsid w:val="00AE10BC"/>
    <w:rsid w:val="00B074D9"/>
    <w:rsid w:val="00B44828"/>
    <w:rsid w:val="00B475C8"/>
    <w:rsid w:val="00B47E29"/>
    <w:rsid w:val="00B53212"/>
    <w:rsid w:val="00B5364C"/>
    <w:rsid w:val="00B6295A"/>
    <w:rsid w:val="00B7565F"/>
    <w:rsid w:val="00BB192D"/>
    <w:rsid w:val="00BC161B"/>
    <w:rsid w:val="00BC29F1"/>
    <w:rsid w:val="00BD0496"/>
    <w:rsid w:val="00BE1A7D"/>
    <w:rsid w:val="00BE4A6B"/>
    <w:rsid w:val="00BE4CCD"/>
    <w:rsid w:val="00BF2516"/>
    <w:rsid w:val="00C100CB"/>
    <w:rsid w:val="00C16D74"/>
    <w:rsid w:val="00C22433"/>
    <w:rsid w:val="00C22CDE"/>
    <w:rsid w:val="00C404A5"/>
    <w:rsid w:val="00C609E1"/>
    <w:rsid w:val="00C8625E"/>
    <w:rsid w:val="00CB6AE6"/>
    <w:rsid w:val="00CB77B4"/>
    <w:rsid w:val="00CC4807"/>
    <w:rsid w:val="00CF3123"/>
    <w:rsid w:val="00D327C7"/>
    <w:rsid w:val="00D34F88"/>
    <w:rsid w:val="00D4072B"/>
    <w:rsid w:val="00D478A0"/>
    <w:rsid w:val="00D70200"/>
    <w:rsid w:val="00D71F73"/>
    <w:rsid w:val="00D7469C"/>
    <w:rsid w:val="00D770AE"/>
    <w:rsid w:val="00D85B67"/>
    <w:rsid w:val="00D903DC"/>
    <w:rsid w:val="00D93EDB"/>
    <w:rsid w:val="00D950CD"/>
    <w:rsid w:val="00DA12DB"/>
    <w:rsid w:val="00DA17FD"/>
    <w:rsid w:val="00DA22FF"/>
    <w:rsid w:val="00DA2487"/>
    <w:rsid w:val="00DA6F1F"/>
    <w:rsid w:val="00DC31CD"/>
    <w:rsid w:val="00DC3A17"/>
    <w:rsid w:val="00DC4589"/>
    <w:rsid w:val="00DD5703"/>
    <w:rsid w:val="00DE53DB"/>
    <w:rsid w:val="00DE6493"/>
    <w:rsid w:val="00DF57CA"/>
    <w:rsid w:val="00E12142"/>
    <w:rsid w:val="00E27211"/>
    <w:rsid w:val="00E27701"/>
    <w:rsid w:val="00E40671"/>
    <w:rsid w:val="00E4175E"/>
    <w:rsid w:val="00E57029"/>
    <w:rsid w:val="00E71C46"/>
    <w:rsid w:val="00E84EE5"/>
    <w:rsid w:val="00E953EC"/>
    <w:rsid w:val="00E968C5"/>
    <w:rsid w:val="00EA784C"/>
    <w:rsid w:val="00EC6B2C"/>
    <w:rsid w:val="00EF213A"/>
    <w:rsid w:val="00EF31CB"/>
    <w:rsid w:val="00EF4264"/>
    <w:rsid w:val="00EF55F9"/>
    <w:rsid w:val="00F366FB"/>
    <w:rsid w:val="00F42EB1"/>
    <w:rsid w:val="00F52C76"/>
    <w:rsid w:val="00F602E1"/>
    <w:rsid w:val="00F67224"/>
    <w:rsid w:val="00F73E82"/>
    <w:rsid w:val="00F74B74"/>
    <w:rsid w:val="00F9256A"/>
    <w:rsid w:val="00FA5AAE"/>
    <w:rsid w:val="00FB6A61"/>
    <w:rsid w:val="00FB774F"/>
    <w:rsid w:val="00FC2784"/>
    <w:rsid w:val="00FD0D86"/>
    <w:rsid w:val="00FF4A4B"/>
    <w:rsid w:val="00FF58F7"/>
    <w:rsid w:val="00FF7435"/>
    <w:rsid w:val="2A69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25B7049"/>
  <w15:docId w15:val="{D6F2F0F9-3FCC-4106-83E1-7E8F495E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24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64A"/>
    <w:pPr>
      <w:ind w:left="720"/>
      <w:contextualSpacing/>
    </w:pPr>
  </w:style>
  <w:style w:type="table" w:styleId="TableGrid">
    <w:name w:val="Table Grid"/>
    <w:basedOn w:val="TableNormal"/>
    <w:uiPriority w:val="59"/>
    <w:rsid w:val="00A0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79D5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AC10CCC8EEC47A1179EC9577F2FEB" ma:contentTypeVersion="17" ma:contentTypeDescription="Create a new document." ma:contentTypeScope="" ma:versionID="53291834bcd07a79effa4e7b0faa9d06">
  <xsd:schema xmlns:xsd="http://www.w3.org/2001/XMLSchema" xmlns:xs="http://www.w3.org/2001/XMLSchema" xmlns:p="http://schemas.microsoft.com/office/2006/metadata/properties" xmlns:ns3="bad70e73-bf03-439d-a747-7dd175fe2b10" xmlns:ns4="2472cb58-88ba-482a-8442-76a55a851a77" targetNamespace="http://schemas.microsoft.com/office/2006/metadata/properties" ma:root="true" ma:fieldsID="e764af9b5e6d708a4dbe60f187d2b0d8" ns3:_="" ns4:_="">
    <xsd:import namespace="bad70e73-bf03-439d-a747-7dd175fe2b10"/>
    <xsd:import namespace="2472cb58-88ba-482a-8442-76a55a851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70e73-bf03-439d-a747-7dd175fe2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2cb58-88ba-482a-8442-76a55a851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d70e73-bf03-439d-a747-7dd175fe2b10" xsi:nil="true"/>
  </documentManagement>
</p:properties>
</file>

<file path=customXml/itemProps1.xml><?xml version="1.0" encoding="utf-8"?>
<ds:datastoreItem xmlns:ds="http://schemas.openxmlformats.org/officeDocument/2006/customXml" ds:itemID="{C506D91B-BB69-44F1-9C9E-B4F0B8F26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D644C-34A2-404A-B092-F651F70AE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70e73-bf03-439d-a747-7dd175fe2b10"/>
    <ds:schemaRef ds:uri="2472cb58-88ba-482a-8442-76a55a851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BA3A5-6952-4BE2-AB10-BD1BF5603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906D9-D9C4-42F2-B575-4FE284CEDBA5}">
  <ds:schemaRefs>
    <ds:schemaRef ds:uri="http://schemas.microsoft.com/office/2006/metadata/properties"/>
    <ds:schemaRef ds:uri="http://schemas.microsoft.com/office/infopath/2007/PartnerControls"/>
    <ds:schemaRef ds:uri="bad70e73-bf03-439d-a747-7dd175fe2b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66</Characters>
  <Application>Microsoft Office Word</Application>
  <DocSecurity>0</DocSecurity>
  <Lines>1</Lines>
  <Paragraphs>1</Paragraphs>
  <ScaleCrop>false</ScaleCrop>
  <Company>Pittsford Central School Distric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arker</dc:creator>
  <cp:lastModifiedBy>Teacher Center</cp:lastModifiedBy>
  <cp:revision>5</cp:revision>
  <cp:lastPrinted>2023-05-25T11:59:00Z</cp:lastPrinted>
  <dcterms:created xsi:type="dcterms:W3CDTF">2025-09-29T13:33:00Z</dcterms:created>
  <dcterms:modified xsi:type="dcterms:W3CDTF">2025-10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D26AC10CCC8EEC47A1179EC9577F2FEB</vt:lpwstr>
  </property>
</Properties>
</file>